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E75B2" w14:textId="77777777" w:rsidR="00FA083E" w:rsidRPr="00121B67" w:rsidRDefault="00FA083E" w:rsidP="00FA083E">
      <w:pPr>
        <w:widowControl/>
        <w:jc w:val="left"/>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Ⅱ　高齢者及び障がい者向け住宅の確保</w:t>
      </w:r>
    </w:p>
    <w:p w14:paraId="71360AB9"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の中には、介護までは必要ない場合でも、見守り等の生活支援サービスを受けながら、バリアフリー化された住宅への入居を希望するニーズもあることから、今後の高齢者や障がい者の増加や地域移行に対応できるよう、高齢者や障がい者向け住宅の確保を図ります。</w:t>
      </w:r>
    </w:p>
    <w:p w14:paraId="41464BF9" w14:textId="77777777" w:rsidR="00FA083E" w:rsidRPr="00121B67" w:rsidRDefault="00FA083E" w:rsidP="00FA083E">
      <w:pPr>
        <w:rPr>
          <w:rFonts w:asciiTheme="majorEastAsia" w:eastAsiaTheme="majorEastAsia" w:hAnsiTheme="majorEastAsia"/>
          <w:sz w:val="24"/>
          <w:szCs w:val="24"/>
        </w:rPr>
      </w:pPr>
    </w:p>
    <w:p w14:paraId="40DD7788"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　高齢者向け住宅の確保</w:t>
      </w:r>
    </w:p>
    <w:p w14:paraId="0B3F81B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サービス付き高齢者向け住宅</w:t>
      </w:r>
    </w:p>
    <w:p w14:paraId="1E5FECC6"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は、できるだけ住み慣れた自宅や地域で暮らし続けたいと望む方が　多い一方、高齢者に配慮された住宅で自らが必要とするサービスを受けながら暮らしたいというニーズも高まっています。</w:t>
      </w:r>
    </w:p>
    <w:p w14:paraId="610B309C"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にふさわしい仕様と、状況把握や生活相談サービスを兼ね備えた住宅として創設されたサービス付き高齢者向け住宅は、大阪府内では、平成23年の制度創設から約4年で2万戸を超えています。</w:t>
      </w:r>
    </w:p>
    <w:p w14:paraId="0554B1DC" w14:textId="4E0A39D8"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その運営状況をみると、有料老人ホームに該当するサービス付き高齢者向け住宅が登録全体の94％を占め、大阪府</w:t>
      </w:r>
      <w:r w:rsidR="00AB2898" w:rsidRPr="00AB2898">
        <w:rPr>
          <w:rFonts w:asciiTheme="majorEastAsia" w:eastAsiaTheme="majorEastAsia" w:hAnsiTheme="majorEastAsia" w:hint="eastAsia"/>
          <w:sz w:val="24"/>
          <w:szCs w:val="24"/>
        </w:rPr>
        <w:t>に登録しているサービス付き高齢者向け住宅事業者から提出された定期報告によると、入居者の身体状況が自立・要支援である方が約15％、要介護1または2である方が42％、残りの43%が特別養護老人ホームの入居対象者の基準と同様の要介護度3以上の方々</w:t>
      </w:r>
      <w:r w:rsidR="00353298">
        <w:rPr>
          <w:rFonts w:asciiTheme="majorEastAsia" w:eastAsiaTheme="majorEastAsia" w:hAnsiTheme="majorEastAsia" w:hint="eastAsia"/>
          <w:sz w:val="24"/>
          <w:szCs w:val="24"/>
        </w:rPr>
        <w:t>となっています。</w:t>
      </w:r>
    </w:p>
    <w:p w14:paraId="1D37E897" w14:textId="5D82E693"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こうしたことから</w:t>
      </w:r>
      <w:r w:rsidR="00353298">
        <w:rPr>
          <w:rFonts w:asciiTheme="majorEastAsia" w:eastAsiaTheme="majorEastAsia" w:hAnsiTheme="majorEastAsia" w:hint="eastAsia"/>
          <w:sz w:val="24"/>
          <w:szCs w:val="24"/>
        </w:rPr>
        <w:t>みても</w:t>
      </w:r>
      <w:r w:rsidRPr="00121B67">
        <w:rPr>
          <w:rFonts w:asciiTheme="majorEastAsia" w:eastAsiaTheme="majorEastAsia" w:hAnsiTheme="majorEastAsia" w:hint="eastAsia"/>
          <w:sz w:val="24"/>
          <w:szCs w:val="24"/>
        </w:rPr>
        <w:t>、サービス付き高齢者向け住宅は、高齢者が自立した生活を送ることの出来る段階から介護が必要となる段階まで、どのような身体状況においても、できるだけ自立した生活を送ることができるように支援する機能をもつことが望ましいと考えます。</w:t>
      </w:r>
    </w:p>
    <w:p w14:paraId="04E2AE05"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入居者向けに提供している医療・介護等のサービスを地域住民にも開放し、利用してもらうことにより、入居者が住宅内に閉じこもることなく地域と接点を持てるようになるとともに、地域に居住する高齢者の居住の安定にもつながることから、市町村をはじめとした多様な関係者とネットワークの構築を行うことも重要です。</w:t>
      </w:r>
    </w:p>
    <w:p w14:paraId="073A9C09" w14:textId="47C64294" w:rsidR="00FA083E" w:rsidRPr="00121B67" w:rsidRDefault="0037451F" w:rsidP="00FA083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のため、</w:t>
      </w:r>
      <w:r w:rsidR="00FA083E" w:rsidRPr="00121B67">
        <w:rPr>
          <w:rFonts w:asciiTheme="majorEastAsia" w:eastAsiaTheme="majorEastAsia" w:hAnsiTheme="majorEastAsia" w:hint="eastAsia"/>
          <w:sz w:val="24"/>
          <w:szCs w:val="24"/>
        </w:rPr>
        <w:t>住宅部局と福祉部局</w:t>
      </w:r>
      <w:r>
        <w:rPr>
          <w:rFonts w:asciiTheme="majorEastAsia" w:eastAsiaTheme="majorEastAsia" w:hAnsiTheme="majorEastAsia" w:hint="eastAsia"/>
          <w:sz w:val="24"/>
          <w:szCs w:val="24"/>
        </w:rPr>
        <w:t>間の</w:t>
      </w:r>
      <w:r w:rsidR="00FA083E" w:rsidRPr="00121B67">
        <w:rPr>
          <w:rFonts w:asciiTheme="majorEastAsia" w:eastAsiaTheme="majorEastAsia" w:hAnsiTheme="majorEastAsia" w:hint="eastAsia"/>
          <w:sz w:val="24"/>
          <w:szCs w:val="24"/>
        </w:rPr>
        <w:t>連携</w:t>
      </w:r>
      <w:r>
        <w:rPr>
          <w:rFonts w:asciiTheme="majorEastAsia" w:eastAsiaTheme="majorEastAsia" w:hAnsiTheme="majorEastAsia" w:hint="eastAsia"/>
          <w:sz w:val="24"/>
          <w:szCs w:val="24"/>
        </w:rPr>
        <w:t>を進めつつ</w:t>
      </w:r>
      <w:r w:rsidR="00FA083E" w:rsidRPr="00121B67">
        <w:rPr>
          <w:rFonts w:asciiTheme="majorEastAsia" w:eastAsiaTheme="majorEastAsia" w:hAnsiTheme="majorEastAsia" w:hint="eastAsia"/>
          <w:sz w:val="24"/>
          <w:szCs w:val="24"/>
        </w:rPr>
        <w:t>、市町村とともに、</w:t>
      </w:r>
      <w:r w:rsidR="00AB2898" w:rsidRPr="00AB2898">
        <w:rPr>
          <w:rFonts w:asciiTheme="majorEastAsia" w:eastAsiaTheme="majorEastAsia" w:hAnsiTheme="majorEastAsia" w:hint="eastAsia"/>
          <w:sz w:val="24"/>
          <w:szCs w:val="24"/>
        </w:rPr>
        <w:t>サービス付き高齢者向け住宅が、介護が必要な方にとっても、元気な高齢者にとっても、安心して暮らせる住宅となるよう</w:t>
      </w:r>
      <w:r>
        <w:rPr>
          <w:rFonts w:asciiTheme="majorEastAsia" w:eastAsiaTheme="majorEastAsia" w:hAnsiTheme="majorEastAsia" w:hint="eastAsia"/>
          <w:sz w:val="24"/>
          <w:szCs w:val="24"/>
        </w:rPr>
        <w:t>取り組みます</w:t>
      </w:r>
      <w:r w:rsidR="00FA083E" w:rsidRPr="00121B67">
        <w:rPr>
          <w:rFonts w:asciiTheme="majorEastAsia" w:eastAsiaTheme="majorEastAsia" w:hAnsiTheme="majorEastAsia" w:hint="eastAsia"/>
          <w:sz w:val="24"/>
          <w:szCs w:val="24"/>
        </w:rPr>
        <w:t>。</w:t>
      </w:r>
    </w:p>
    <w:p w14:paraId="6E80AAC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5925A11D"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①併設施設地域開放型・自立型サービス付き高齢者向け住宅の供給促進　　</w:t>
      </w:r>
      <w:r w:rsidRPr="00121B67">
        <w:rPr>
          <w:rFonts w:asciiTheme="majorEastAsia" w:eastAsiaTheme="majorEastAsia" w:hAnsiTheme="majorEastAsia"/>
          <w:sz w:val="24"/>
          <w:szCs w:val="24"/>
        </w:rPr>
        <w:tab/>
      </w:r>
    </w:p>
    <w:p w14:paraId="13A2AE2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併設施設地域開放型サービス付き高齢者向け住宅】</w:t>
      </w:r>
    </w:p>
    <w:p w14:paraId="6300C99D" w14:textId="77777777" w:rsidR="00FA083E" w:rsidRPr="00121B67" w:rsidRDefault="00FA083E" w:rsidP="00FA083E">
      <w:pPr>
        <w:ind w:leftChars="100" w:left="21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サービス付き高齢者向け住宅に併設されている施設は訪問介護事業所や通</w:t>
      </w:r>
      <w:r w:rsidRPr="00121B67">
        <w:rPr>
          <w:rFonts w:asciiTheme="majorEastAsia" w:eastAsiaTheme="majorEastAsia" w:hAnsiTheme="majorEastAsia" w:hint="eastAsia"/>
          <w:sz w:val="24"/>
          <w:szCs w:val="24"/>
        </w:rPr>
        <w:lastRenderedPageBreak/>
        <w:t>所介護事業所などが中心であり、入居者向けの介護サービスを提供している場合が多いのが現状です。当該併設施設が、入居者だけでなく地域の高齢者の医療・介護ニーズ等にも対応する地域に開かれた施設として運営されることで、入居者が地域にとけ込んで生活するきっかけともなり、また地域の高齢者へのサービスの提供による地域包括ケアの実現に貢献していくことにもつながります。そのため、地域に開放された施設が併設されたサービス付き高齢者向け住宅の供給促進に取り組みます。</w:t>
      </w:r>
    </w:p>
    <w:p w14:paraId="30438100" w14:textId="77777777" w:rsidR="00FA083E" w:rsidRPr="00121B67" w:rsidRDefault="00FA083E" w:rsidP="00FA083E">
      <w:pPr>
        <w:ind w:leftChars="100" w:left="210"/>
        <w:rPr>
          <w:rFonts w:asciiTheme="majorEastAsia" w:eastAsiaTheme="majorEastAsia" w:hAnsiTheme="majorEastAsia"/>
          <w:sz w:val="24"/>
          <w:szCs w:val="24"/>
        </w:rPr>
      </w:pPr>
    </w:p>
    <w:p w14:paraId="07CC88F4" w14:textId="77777777" w:rsidR="00013B2D" w:rsidRPr="00013B2D" w:rsidRDefault="00013B2D" w:rsidP="00013B2D">
      <w:pPr>
        <w:ind w:leftChars="100" w:left="210" w:firstLineChars="100" w:firstLine="240"/>
        <w:rPr>
          <w:rFonts w:asciiTheme="majorEastAsia" w:eastAsiaTheme="majorEastAsia" w:hAnsiTheme="majorEastAsia"/>
          <w:sz w:val="24"/>
          <w:szCs w:val="24"/>
        </w:rPr>
      </w:pPr>
      <w:r w:rsidRPr="00013B2D">
        <w:rPr>
          <w:rFonts w:asciiTheme="majorEastAsia" w:eastAsiaTheme="majorEastAsia" w:hAnsiTheme="majorEastAsia" w:hint="eastAsia"/>
          <w:sz w:val="24"/>
          <w:szCs w:val="24"/>
        </w:rPr>
        <w:t>併設される地域開放型の生活支援施設としては、</w:t>
      </w:r>
    </w:p>
    <w:p w14:paraId="48119A5C" w14:textId="7456D71C" w:rsidR="00013B2D" w:rsidRDefault="00013B2D" w:rsidP="00013B2D">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総合生活サービス窓口</w:t>
      </w:r>
    </w:p>
    <w:p w14:paraId="06EF9921" w14:textId="6E712F66" w:rsidR="00090995" w:rsidRPr="00121B67" w:rsidRDefault="00090995" w:rsidP="00090995">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21B67">
        <w:rPr>
          <w:rFonts w:asciiTheme="majorEastAsia" w:eastAsiaTheme="majorEastAsia" w:hAnsiTheme="majorEastAsia" w:hint="eastAsia"/>
          <w:sz w:val="24"/>
          <w:szCs w:val="24"/>
        </w:rPr>
        <w:t>食堂、食事の配達サービス施設</w:t>
      </w:r>
    </w:p>
    <w:p w14:paraId="30D242C9" w14:textId="02D9211A" w:rsidR="00090995" w:rsidRPr="00121B67" w:rsidRDefault="00090995" w:rsidP="0009270E">
      <w:pPr>
        <w:ind w:leftChars="225" w:left="71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21B67">
        <w:rPr>
          <w:rFonts w:asciiTheme="majorEastAsia" w:eastAsiaTheme="majorEastAsia" w:hAnsiTheme="majorEastAsia" w:hint="eastAsia"/>
          <w:sz w:val="24"/>
          <w:szCs w:val="24"/>
        </w:rPr>
        <w:t>健康維持施設</w:t>
      </w:r>
    </w:p>
    <w:p w14:paraId="4CAEACB7" w14:textId="77777777" w:rsidR="00013B2D" w:rsidRPr="00013B2D" w:rsidRDefault="00013B2D" w:rsidP="00013B2D">
      <w:pPr>
        <w:ind w:leftChars="100" w:left="210" w:firstLineChars="100" w:firstLine="240"/>
        <w:rPr>
          <w:rFonts w:asciiTheme="majorEastAsia" w:eastAsiaTheme="majorEastAsia" w:hAnsiTheme="majorEastAsia"/>
          <w:sz w:val="24"/>
          <w:szCs w:val="24"/>
        </w:rPr>
      </w:pPr>
      <w:r w:rsidRPr="00013B2D">
        <w:rPr>
          <w:rFonts w:asciiTheme="majorEastAsia" w:eastAsiaTheme="majorEastAsia" w:hAnsiTheme="majorEastAsia" w:hint="eastAsia"/>
          <w:sz w:val="24"/>
          <w:szCs w:val="24"/>
        </w:rPr>
        <w:t>・（看護）小規模多機能型居宅介護事業所</w:t>
      </w:r>
    </w:p>
    <w:p w14:paraId="6424CB89" w14:textId="77777777" w:rsidR="00013B2D" w:rsidRPr="00013B2D" w:rsidRDefault="00013B2D" w:rsidP="00013B2D">
      <w:pPr>
        <w:ind w:leftChars="100" w:left="210" w:firstLineChars="100" w:firstLine="240"/>
        <w:rPr>
          <w:rFonts w:asciiTheme="majorEastAsia" w:eastAsiaTheme="majorEastAsia" w:hAnsiTheme="majorEastAsia"/>
          <w:sz w:val="24"/>
          <w:szCs w:val="24"/>
        </w:rPr>
      </w:pPr>
      <w:r w:rsidRPr="00013B2D">
        <w:rPr>
          <w:rFonts w:asciiTheme="majorEastAsia" w:eastAsiaTheme="majorEastAsia" w:hAnsiTheme="majorEastAsia" w:hint="eastAsia"/>
          <w:sz w:val="24"/>
          <w:szCs w:val="24"/>
        </w:rPr>
        <w:t>・定期巡回・随時対応型訪問介護看護事業所</w:t>
      </w:r>
    </w:p>
    <w:p w14:paraId="28B8A53C" w14:textId="1BF515EA" w:rsidR="00FA083E" w:rsidRPr="00121B67" w:rsidRDefault="00013B2D" w:rsidP="0009270E">
      <w:pPr>
        <w:ind w:leftChars="100" w:left="210"/>
        <w:rPr>
          <w:rFonts w:asciiTheme="majorEastAsia" w:eastAsiaTheme="majorEastAsia" w:hAnsiTheme="majorEastAsia"/>
          <w:sz w:val="24"/>
          <w:szCs w:val="24"/>
        </w:rPr>
      </w:pPr>
      <w:r w:rsidRPr="00013B2D">
        <w:rPr>
          <w:rFonts w:asciiTheme="majorEastAsia" w:eastAsiaTheme="majorEastAsia" w:hAnsiTheme="majorEastAsia" w:hint="eastAsia"/>
          <w:sz w:val="24"/>
          <w:szCs w:val="24"/>
        </w:rPr>
        <w:t>などであって、</w:t>
      </w:r>
      <w:r w:rsidR="00FA083E" w:rsidRPr="00121B67">
        <w:rPr>
          <w:rFonts w:asciiTheme="majorEastAsia" w:eastAsiaTheme="majorEastAsia" w:hAnsiTheme="majorEastAsia" w:hint="eastAsia"/>
          <w:sz w:val="24"/>
          <w:szCs w:val="24"/>
        </w:rPr>
        <w:t>以下の点を考慮した運営がされていること</w:t>
      </w:r>
      <w:r w:rsidR="00FA083E">
        <w:rPr>
          <w:rFonts w:asciiTheme="majorEastAsia" w:eastAsiaTheme="majorEastAsia" w:hAnsiTheme="majorEastAsia" w:hint="eastAsia"/>
          <w:sz w:val="24"/>
          <w:szCs w:val="24"/>
        </w:rPr>
        <w:t>が必要です。</w:t>
      </w:r>
    </w:p>
    <w:p w14:paraId="4EA7A62B" w14:textId="15CA6544"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①地域全体の在宅ケアを支えるサービス拠点</w:t>
      </w:r>
      <w:r w:rsidR="001D7E57">
        <w:rPr>
          <w:rFonts w:asciiTheme="majorEastAsia" w:eastAsiaTheme="majorEastAsia" w:hAnsiTheme="majorEastAsia" w:hint="eastAsia"/>
          <w:sz w:val="24"/>
          <w:szCs w:val="24"/>
        </w:rPr>
        <w:t>となること</w:t>
      </w:r>
    </w:p>
    <w:p w14:paraId="109EA261" w14:textId="219156F2"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②</w:t>
      </w:r>
      <w:r w:rsidR="00AB2898">
        <w:rPr>
          <w:rFonts w:asciiTheme="majorEastAsia" w:eastAsiaTheme="majorEastAsia" w:hAnsiTheme="majorEastAsia" w:hint="eastAsia"/>
          <w:sz w:val="24"/>
          <w:szCs w:val="24"/>
        </w:rPr>
        <w:t>入居者以外の方</w:t>
      </w:r>
      <w:r w:rsidR="00B66A6F">
        <w:rPr>
          <w:rFonts w:asciiTheme="majorEastAsia" w:eastAsiaTheme="majorEastAsia" w:hAnsiTheme="majorEastAsia" w:hint="eastAsia"/>
          <w:sz w:val="24"/>
          <w:szCs w:val="24"/>
        </w:rPr>
        <w:t>も</w:t>
      </w:r>
      <w:r w:rsidR="00AB2898">
        <w:rPr>
          <w:rFonts w:asciiTheme="majorEastAsia" w:eastAsiaTheme="majorEastAsia" w:hAnsiTheme="majorEastAsia" w:hint="eastAsia"/>
          <w:sz w:val="24"/>
          <w:szCs w:val="24"/>
        </w:rPr>
        <w:t>利用できる</w:t>
      </w:r>
      <w:r w:rsidR="001D7E57">
        <w:rPr>
          <w:rFonts w:asciiTheme="majorEastAsia" w:eastAsiaTheme="majorEastAsia" w:hAnsiTheme="majorEastAsia" w:hint="eastAsia"/>
          <w:sz w:val="24"/>
          <w:szCs w:val="24"/>
        </w:rPr>
        <w:t>こと</w:t>
      </w:r>
    </w:p>
    <w:p w14:paraId="30C82627" w14:textId="1423F83E"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③社会参加の場所として利用され</w:t>
      </w:r>
      <w:r w:rsidR="001D7E57">
        <w:rPr>
          <w:rFonts w:asciiTheme="majorEastAsia" w:eastAsiaTheme="majorEastAsia" w:hAnsiTheme="majorEastAsia" w:hint="eastAsia"/>
          <w:sz w:val="24"/>
          <w:szCs w:val="24"/>
        </w:rPr>
        <w:t>てい</w:t>
      </w:r>
      <w:r w:rsidRPr="00121B67">
        <w:rPr>
          <w:rFonts w:asciiTheme="majorEastAsia" w:eastAsiaTheme="majorEastAsia" w:hAnsiTheme="majorEastAsia" w:hint="eastAsia"/>
          <w:sz w:val="24"/>
          <w:szCs w:val="24"/>
        </w:rPr>
        <w:t>る</w:t>
      </w:r>
      <w:r w:rsidR="001D7E57">
        <w:rPr>
          <w:rFonts w:asciiTheme="majorEastAsia" w:eastAsiaTheme="majorEastAsia" w:hAnsiTheme="majorEastAsia" w:hint="eastAsia"/>
          <w:sz w:val="24"/>
          <w:szCs w:val="24"/>
        </w:rPr>
        <w:t>こと</w:t>
      </w:r>
    </w:p>
    <w:p w14:paraId="6A499DF7" w14:textId="77777777" w:rsidR="00FA083E" w:rsidRDefault="00FA083E" w:rsidP="00FA083E">
      <w:pPr>
        <w:ind w:firstLineChars="100" w:firstLine="240"/>
        <w:rPr>
          <w:rFonts w:asciiTheme="majorEastAsia" w:eastAsiaTheme="majorEastAsia" w:hAnsiTheme="majorEastAsia"/>
          <w:sz w:val="24"/>
          <w:szCs w:val="24"/>
        </w:rPr>
      </w:pPr>
    </w:p>
    <w:p w14:paraId="5B533280" w14:textId="0613CEA9" w:rsidR="0009270E" w:rsidRDefault="00013B2D" w:rsidP="0009270E">
      <w:pPr>
        <w:tabs>
          <w:tab w:val="left" w:pos="284"/>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55012">
        <w:rPr>
          <w:rFonts w:asciiTheme="majorEastAsia" w:eastAsiaTheme="majorEastAsia" w:hAnsiTheme="majorEastAsia" w:hint="eastAsia"/>
          <w:sz w:val="24"/>
          <w:szCs w:val="24"/>
        </w:rPr>
        <w:t>上記に掲げた施設</w:t>
      </w:r>
      <w:r w:rsidR="00090995">
        <w:rPr>
          <w:rFonts w:asciiTheme="majorEastAsia" w:eastAsiaTheme="majorEastAsia" w:hAnsiTheme="majorEastAsia" w:hint="eastAsia"/>
          <w:sz w:val="24"/>
          <w:szCs w:val="24"/>
        </w:rPr>
        <w:t>のうち、</w:t>
      </w:r>
      <w:r w:rsidR="0009270E">
        <w:rPr>
          <w:rFonts w:asciiTheme="majorEastAsia" w:eastAsiaTheme="majorEastAsia" w:hAnsiTheme="majorEastAsia" w:hint="eastAsia"/>
          <w:sz w:val="24"/>
          <w:szCs w:val="24"/>
        </w:rPr>
        <w:t>（</w:t>
      </w:r>
      <w:r w:rsidR="00FA083E" w:rsidRPr="00121B67">
        <w:rPr>
          <w:rFonts w:asciiTheme="majorEastAsia" w:eastAsiaTheme="majorEastAsia" w:hAnsiTheme="majorEastAsia" w:hint="eastAsia"/>
          <w:sz w:val="24"/>
          <w:szCs w:val="24"/>
        </w:rPr>
        <w:t>看護</w:t>
      </w:r>
      <w:r w:rsidR="0009270E">
        <w:rPr>
          <w:rFonts w:asciiTheme="majorEastAsia" w:eastAsiaTheme="majorEastAsia" w:hAnsiTheme="majorEastAsia" w:hint="eastAsia"/>
          <w:sz w:val="24"/>
          <w:szCs w:val="24"/>
        </w:rPr>
        <w:t>）</w:t>
      </w:r>
      <w:r w:rsidR="00FA083E" w:rsidRPr="00121B67">
        <w:rPr>
          <w:rFonts w:asciiTheme="majorEastAsia" w:eastAsiaTheme="majorEastAsia" w:hAnsiTheme="majorEastAsia" w:hint="eastAsia"/>
          <w:sz w:val="24"/>
          <w:szCs w:val="24"/>
        </w:rPr>
        <w:t>小規模多機能型居宅介護事業所（複合型</w:t>
      </w:r>
      <w:r w:rsidR="0009270E">
        <w:rPr>
          <w:rFonts w:asciiTheme="majorEastAsia" w:eastAsiaTheme="majorEastAsia" w:hAnsiTheme="majorEastAsia" w:hint="eastAsia"/>
          <w:sz w:val="24"/>
          <w:szCs w:val="24"/>
        </w:rPr>
        <w:t xml:space="preserve">　　　</w:t>
      </w:r>
    </w:p>
    <w:p w14:paraId="44013034" w14:textId="328370AA" w:rsidR="0009270E" w:rsidRDefault="00FA083E" w:rsidP="0009270E">
      <w:pPr>
        <w:tabs>
          <w:tab w:val="left" w:pos="284"/>
        </w:tabs>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サービス）</w:t>
      </w:r>
      <w:r w:rsidR="00013B2D">
        <w:rPr>
          <w:rFonts w:asciiTheme="majorEastAsia" w:eastAsiaTheme="majorEastAsia" w:hAnsiTheme="majorEastAsia" w:hint="eastAsia"/>
          <w:sz w:val="24"/>
          <w:szCs w:val="24"/>
        </w:rPr>
        <w:t>や</w:t>
      </w:r>
      <w:r w:rsidRPr="00121B67">
        <w:rPr>
          <w:rFonts w:asciiTheme="majorEastAsia" w:eastAsiaTheme="majorEastAsia" w:hAnsiTheme="majorEastAsia" w:hint="eastAsia"/>
          <w:sz w:val="24"/>
          <w:szCs w:val="24"/>
        </w:rPr>
        <w:t>定期巡回・随時対応型訪問介護看護事業所の</w:t>
      </w:r>
      <w:r w:rsidR="00090995">
        <w:rPr>
          <w:rFonts w:asciiTheme="majorEastAsia" w:eastAsiaTheme="majorEastAsia" w:hAnsiTheme="majorEastAsia" w:hint="eastAsia"/>
          <w:sz w:val="24"/>
          <w:szCs w:val="24"/>
        </w:rPr>
        <w:t>2</w:t>
      </w:r>
      <w:r w:rsidRPr="00121B67">
        <w:rPr>
          <w:rFonts w:asciiTheme="majorEastAsia" w:eastAsiaTheme="majorEastAsia" w:hAnsiTheme="majorEastAsia" w:hint="eastAsia"/>
          <w:sz w:val="24"/>
          <w:szCs w:val="24"/>
        </w:rPr>
        <w:t>施設は、できる</w:t>
      </w:r>
      <w:r w:rsidR="0009270E">
        <w:rPr>
          <w:rFonts w:asciiTheme="majorEastAsia" w:eastAsiaTheme="majorEastAsia" w:hAnsiTheme="majorEastAsia" w:hint="eastAsia"/>
          <w:sz w:val="24"/>
          <w:szCs w:val="24"/>
        </w:rPr>
        <w:t xml:space="preserve">　</w:t>
      </w:r>
    </w:p>
    <w:p w14:paraId="7DD8685C" w14:textId="77860312" w:rsidR="0009270E" w:rsidRDefault="00FA083E" w:rsidP="0009270E">
      <w:pPr>
        <w:tabs>
          <w:tab w:val="left" w:pos="284"/>
        </w:tabs>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だけ住み慣れた自宅で生活したいと願う高齢者の在宅生活を支えるものであ</w:t>
      </w:r>
      <w:r w:rsidR="0009270E">
        <w:rPr>
          <w:rFonts w:asciiTheme="majorEastAsia" w:eastAsiaTheme="majorEastAsia" w:hAnsiTheme="majorEastAsia" w:hint="eastAsia"/>
          <w:sz w:val="24"/>
          <w:szCs w:val="24"/>
        </w:rPr>
        <w:t xml:space="preserve">　</w:t>
      </w:r>
    </w:p>
    <w:p w14:paraId="4221253D" w14:textId="6B30B728" w:rsidR="0009270E" w:rsidRDefault="00FA083E" w:rsidP="0009270E">
      <w:pPr>
        <w:tabs>
          <w:tab w:val="left" w:pos="284"/>
        </w:tabs>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り、料金が定額制であることから介護費用の抑制にも資するものといえ、サ</w:t>
      </w:r>
      <w:r w:rsidR="0009270E">
        <w:rPr>
          <w:rFonts w:asciiTheme="majorEastAsia" w:eastAsiaTheme="majorEastAsia" w:hAnsiTheme="majorEastAsia" w:hint="eastAsia"/>
          <w:sz w:val="24"/>
          <w:szCs w:val="24"/>
        </w:rPr>
        <w:t xml:space="preserve">　</w:t>
      </w:r>
    </w:p>
    <w:p w14:paraId="3717AD86" w14:textId="46EF6FD8" w:rsidR="0009270E" w:rsidRDefault="00FA083E" w:rsidP="0009270E">
      <w:pPr>
        <w:tabs>
          <w:tab w:val="left" w:pos="284"/>
        </w:tabs>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ービス付き高齢者向け住宅の入居者のみならず地域の在宅で生活する高齢者</w:t>
      </w:r>
    </w:p>
    <w:p w14:paraId="7502E667" w14:textId="6AA2841D" w:rsidR="00FA083E" w:rsidRPr="00121B67" w:rsidRDefault="00FA083E" w:rsidP="0009270E">
      <w:pPr>
        <w:tabs>
          <w:tab w:val="left" w:pos="284"/>
        </w:tabs>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向けのサービス供給拠点として機能することが期待されます。　</w:t>
      </w:r>
    </w:p>
    <w:p w14:paraId="2348056F" w14:textId="28DAD510" w:rsidR="00FA083E" w:rsidRPr="00121B67" w:rsidRDefault="00FA083E" w:rsidP="00FA083E">
      <w:pPr>
        <w:ind w:leftChars="100" w:left="210"/>
        <w:rPr>
          <w:rFonts w:asciiTheme="majorEastAsia" w:eastAsiaTheme="majorEastAsia" w:hAnsiTheme="majorEastAsia"/>
          <w:sz w:val="24"/>
          <w:szCs w:val="24"/>
        </w:rPr>
      </w:pPr>
    </w:p>
    <w:p w14:paraId="1D052C92" w14:textId="77777777" w:rsidR="00FA083E"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こうした「併設施設地域開放型サービス付き高齢者向け住宅」の基準を明確化し、基準を満たす住宅を、入居を希望する高齢者に分かりやすく「見える化」します。さらに、運営事業者に対しても、「併設施設地域開放型」としての特長について自ら情報発信することで運営の円滑化にも資することを周知します。</w:t>
      </w:r>
    </w:p>
    <w:p w14:paraId="0BA6366A"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p>
    <w:p w14:paraId="02824539"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662EB33D" w14:textId="79A68B9F" w:rsidR="00171FDE" w:rsidRDefault="00171FDE" w:rsidP="00FA083E">
      <w:pPr>
        <w:ind w:left="283"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21B67">
        <w:rPr>
          <w:rFonts w:asciiTheme="majorEastAsia" w:eastAsiaTheme="majorEastAsia" w:hAnsiTheme="majorEastAsia" w:hint="eastAsia"/>
          <w:sz w:val="24"/>
          <w:szCs w:val="24"/>
        </w:rPr>
        <w:t>「併設施設地域開放型サービス付き高齢者向け住宅」</w:t>
      </w:r>
      <w:r>
        <w:rPr>
          <w:rFonts w:asciiTheme="majorEastAsia" w:eastAsiaTheme="majorEastAsia" w:hAnsiTheme="majorEastAsia" w:hint="eastAsia"/>
          <w:sz w:val="24"/>
          <w:szCs w:val="24"/>
        </w:rPr>
        <w:t>の基準を定め、公表します。</w:t>
      </w:r>
    </w:p>
    <w:p w14:paraId="5AA63E79" w14:textId="77777777" w:rsidR="00FA083E" w:rsidRPr="00121B67" w:rsidRDefault="00FA083E" w:rsidP="00FA083E">
      <w:pPr>
        <w:ind w:left="283" w:hangingChars="118" w:hanging="283"/>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併設施設地域開放型サービス付き高齢者向け住宅」の必要性、実例等の情</w:t>
      </w:r>
      <w:r w:rsidRPr="00121B67">
        <w:rPr>
          <w:rFonts w:asciiTheme="majorEastAsia" w:eastAsiaTheme="majorEastAsia" w:hAnsiTheme="majorEastAsia" w:hint="eastAsia"/>
          <w:sz w:val="24"/>
          <w:szCs w:val="24"/>
        </w:rPr>
        <w:lastRenderedPageBreak/>
        <w:t>報発信を行います。</w:t>
      </w:r>
    </w:p>
    <w:p w14:paraId="36B78C97" w14:textId="3D5623CB" w:rsidR="00FA083E" w:rsidRPr="00121B67" w:rsidRDefault="00FA083E" w:rsidP="00FA083E">
      <w:pPr>
        <w:ind w:left="283" w:hangingChars="118" w:hanging="283"/>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sidR="00CE072C">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の活用による「併設施設地域開放型サービス付き高齢者向け住宅」の「見える化」を行い</w:t>
      </w:r>
      <w:r w:rsidR="00054C5E">
        <w:rPr>
          <w:rFonts w:asciiTheme="majorEastAsia" w:eastAsiaTheme="majorEastAsia" w:hAnsiTheme="majorEastAsia" w:hint="eastAsia"/>
          <w:sz w:val="24"/>
          <w:szCs w:val="24"/>
        </w:rPr>
        <w:t>ます。</w:t>
      </w:r>
    </w:p>
    <w:p w14:paraId="3A994529" w14:textId="77777777" w:rsidR="00FA083E" w:rsidRPr="00121B67" w:rsidRDefault="00FA083E" w:rsidP="00FA083E">
      <w:pPr>
        <w:ind w:left="283" w:hangingChars="118" w:hanging="283"/>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国の補助制度（サービス付き高齢者向け住宅補助事業の高齢者生活支援施設補助やスマートウェルネス拠点整備事業）による整備を促進します。</w:t>
      </w:r>
    </w:p>
    <w:p w14:paraId="24FF1A9A" w14:textId="77777777" w:rsidR="00FA083E" w:rsidRPr="00121B67" w:rsidRDefault="00FA083E" w:rsidP="00FA083E">
      <w:pPr>
        <w:ind w:left="240" w:hangingChars="100" w:hanging="240"/>
        <w:rPr>
          <w:rFonts w:asciiTheme="majorEastAsia" w:eastAsiaTheme="majorEastAsia" w:hAnsiTheme="majorEastAsia"/>
          <w:sz w:val="24"/>
          <w:szCs w:val="24"/>
        </w:rPr>
      </w:pPr>
    </w:p>
    <w:p w14:paraId="69AC3E37"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自律型サービス付き高齢者向け住宅】</w:t>
      </w:r>
    </w:p>
    <w:p w14:paraId="0FDBADA2" w14:textId="44105279"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多くのサービス付き高齢者向け住宅では、居室内に風呂、台所、バルコニー等が整備されておらず、入居者が自立した生活を送るための環境がととのっていない状況です。入居する高齢者の中には、一人での生活に不安で、元気なうちから入居し、見守りなど最低限のサービスのみを受けたい方もいると考えられることから、入浴や洗濯時間など制約を受けることなく自らの意思でサービスを選択し、自由なペースで生活が営める自律した生活が送れる「自律型サービス付き高齢者向け住宅」の供給を促進します。</w:t>
      </w:r>
    </w:p>
    <w:p w14:paraId="79A0D7AC" w14:textId="4138CFD6" w:rsidR="00CA1335" w:rsidRPr="00121B67" w:rsidRDefault="00342973" w:rsidP="0009270E">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FA083E" w:rsidRPr="00121B67">
        <w:rPr>
          <w:rFonts w:asciiTheme="majorEastAsia" w:eastAsiaTheme="majorEastAsia" w:hAnsiTheme="majorEastAsia" w:hint="eastAsia"/>
          <w:sz w:val="24"/>
          <w:szCs w:val="24"/>
        </w:rPr>
        <w:t>「自律型サービス付き高齢者向け住宅」は</w:t>
      </w:r>
      <w:r w:rsidR="00CA1335">
        <w:rPr>
          <w:rFonts w:asciiTheme="majorEastAsia" w:eastAsiaTheme="majorEastAsia" w:hAnsiTheme="majorEastAsia" w:hint="eastAsia"/>
          <w:sz w:val="24"/>
          <w:szCs w:val="24"/>
        </w:rPr>
        <w:t>、</w:t>
      </w:r>
      <w:r w:rsidR="00CA1335" w:rsidRPr="00121B67">
        <w:rPr>
          <w:rFonts w:asciiTheme="majorEastAsia" w:eastAsiaTheme="majorEastAsia" w:hAnsiTheme="majorEastAsia" w:hint="eastAsia"/>
          <w:sz w:val="24"/>
          <w:szCs w:val="24"/>
        </w:rPr>
        <w:t>以下の点を考慮した運営がされていること</w:t>
      </w:r>
      <w:r w:rsidR="00CA1335">
        <w:rPr>
          <w:rFonts w:asciiTheme="majorEastAsia" w:eastAsiaTheme="majorEastAsia" w:hAnsiTheme="majorEastAsia" w:hint="eastAsia"/>
          <w:sz w:val="24"/>
          <w:szCs w:val="24"/>
        </w:rPr>
        <w:t>が必要です。</w:t>
      </w:r>
    </w:p>
    <w:p w14:paraId="2A7EC7B0" w14:textId="3B8A2374" w:rsidR="00CA1335" w:rsidRDefault="00CA1335" w:rsidP="0009270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①</w:t>
      </w:r>
      <w:r w:rsidR="00FA083E" w:rsidRPr="00121B67">
        <w:rPr>
          <w:rFonts w:asciiTheme="majorEastAsia" w:eastAsiaTheme="majorEastAsia" w:hAnsiTheme="majorEastAsia" w:hint="eastAsia"/>
          <w:sz w:val="24"/>
          <w:szCs w:val="24"/>
        </w:rPr>
        <w:t>居室内の設備が整備されていること</w:t>
      </w:r>
    </w:p>
    <w:p w14:paraId="5CBF7B7C" w14:textId="47E673C1" w:rsidR="00FA083E" w:rsidRDefault="00CA1335" w:rsidP="0009270E">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FA083E" w:rsidRPr="00121B67">
        <w:rPr>
          <w:rFonts w:asciiTheme="majorEastAsia" w:eastAsiaTheme="majorEastAsia" w:hAnsiTheme="majorEastAsia" w:hint="eastAsia"/>
          <w:sz w:val="24"/>
          <w:szCs w:val="24"/>
        </w:rPr>
        <w:t>運営面でも入居者の自律した生活を促す配慮がなされること</w:t>
      </w:r>
    </w:p>
    <w:p w14:paraId="55937468" w14:textId="6C99F3EE" w:rsidR="001D5F1F" w:rsidRPr="00121B67" w:rsidRDefault="001D5F1F" w:rsidP="0009270E">
      <w:pPr>
        <w:ind w:firstLineChars="100" w:firstLine="210"/>
        <w:rPr>
          <w:rFonts w:asciiTheme="majorEastAsia" w:eastAsiaTheme="majorEastAsia" w:hAnsiTheme="majorEastAsia" w:cs="Arial"/>
          <w:bCs/>
          <w:kern w:val="24"/>
          <w:szCs w:val="21"/>
        </w:rPr>
      </w:pPr>
    </w:p>
    <w:p w14:paraId="47C17C66" w14:textId="174D98E0" w:rsidR="00FA083E" w:rsidRPr="00121B67" w:rsidRDefault="00171FD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こうした「</w:t>
      </w:r>
      <w:r>
        <w:rPr>
          <w:rFonts w:asciiTheme="majorEastAsia" w:eastAsiaTheme="majorEastAsia" w:hAnsiTheme="majorEastAsia" w:hint="eastAsia"/>
          <w:sz w:val="24"/>
          <w:szCs w:val="24"/>
        </w:rPr>
        <w:t>自律</w:t>
      </w:r>
      <w:r w:rsidRPr="00121B67">
        <w:rPr>
          <w:rFonts w:asciiTheme="majorEastAsia" w:eastAsiaTheme="majorEastAsia" w:hAnsiTheme="majorEastAsia" w:hint="eastAsia"/>
          <w:sz w:val="24"/>
          <w:szCs w:val="24"/>
        </w:rPr>
        <w:t>型サービス付き高齢者向け住宅」の基準を明確化し、基準を満たす住宅を、入居を希望する高齢者に分かりやすく「見える化」します。</w:t>
      </w:r>
      <w:r w:rsidR="00FA083E" w:rsidRPr="00121B67">
        <w:rPr>
          <w:rFonts w:asciiTheme="majorEastAsia" w:eastAsiaTheme="majorEastAsia" w:hAnsiTheme="majorEastAsia" w:hint="eastAsia"/>
          <w:sz w:val="24"/>
          <w:szCs w:val="24"/>
        </w:rPr>
        <w:t>また、「自律型サービス付き高齢者向け住宅」の考え方や事例等を示すなど、その供給が進むよう取り組んでいきます。</w:t>
      </w:r>
    </w:p>
    <w:p w14:paraId="35A1F17A" w14:textId="0CF0D6C4" w:rsidR="00805FB8" w:rsidRDefault="00FA083E" w:rsidP="00805FB8">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入居者が自律した生活をおくるためには、運営側だけでなく、入居者自身が自律した生活を志向することも重要となることから、「自律型サービス付き高齢者向け住宅」への入居者及びその家族に対して、自律を促す啓発を行うよう事業者に働きかけます。</w:t>
      </w:r>
    </w:p>
    <w:p w14:paraId="0E6BC239" w14:textId="77777777" w:rsidR="00805FB8" w:rsidRDefault="00805FB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7E37A41" w14:textId="77777777" w:rsidR="00FA083E" w:rsidRPr="00121B67" w:rsidRDefault="00FA083E" w:rsidP="0009270E">
      <w:pPr>
        <w:ind w:left="240" w:hangingChars="100" w:hanging="240"/>
        <w:rPr>
          <w:rFonts w:asciiTheme="majorEastAsia" w:eastAsiaTheme="majorEastAsia" w:hAnsiTheme="majorEastAsia"/>
          <w:sz w:val="24"/>
          <w:szCs w:val="24"/>
        </w:rPr>
      </w:pPr>
      <w:bookmarkStart w:id="0" w:name="_GoBack"/>
      <w:bookmarkEnd w:id="0"/>
      <w:r w:rsidRPr="00121B67">
        <w:rPr>
          <w:rFonts w:asciiTheme="majorEastAsia" w:eastAsiaTheme="majorEastAsia" w:hAnsiTheme="majorEastAsia" w:hint="eastAsia"/>
          <w:sz w:val="24"/>
          <w:szCs w:val="24"/>
        </w:rPr>
        <w:lastRenderedPageBreak/>
        <w:t>・自律型サービス付き高齢者向け住宅</w:t>
      </w:r>
      <w:r w:rsidR="008E78A5">
        <w:rPr>
          <w:rFonts w:asciiTheme="majorEastAsia" w:eastAsiaTheme="majorEastAsia" w:hAnsiTheme="majorEastAsia" w:hint="eastAsia"/>
          <w:sz w:val="24"/>
          <w:szCs w:val="24"/>
        </w:rPr>
        <w:t>に</w:t>
      </w:r>
      <w:r w:rsidR="008E78A5" w:rsidRPr="008E78A5">
        <w:rPr>
          <w:rFonts w:asciiTheme="majorEastAsia" w:eastAsiaTheme="majorEastAsia" w:hAnsiTheme="majorEastAsia" w:hint="eastAsia"/>
          <w:sz w:val="24"/>
          <w:szCs w:val="24"/>
        </w:rPr>
        <w:t>必要とされる機能や規模</w:t>
      </w:r>
      <w:r w:rsidR="008E78A5">
        <w:rPr>
          <w:rFonts w:asciiTheme="majorEastAsia" w:eastAsiaTheme="majorEastAsia" w:hAnsiTheme="majorEastAsia" w:hint="eastAsia"/>
          <w:sz w:val="24"/>
          <w:szCs w:val="24"/>
        </w:rPr>
        <w:t>を考慮した住宅</w:t>
      </w:r>
      <w:r w:rsidRPr="00121B67">
        <w:rPr>
          <w:rFonts w:asciiTheme="majorEastAsia" w:eastAsiaTheme="majorEastAsia" w:hAnsiTheme="majorEastAsia" w:hint="eastAsia"/>
          <w:sz w:val="24"/>
          <w:szCs w:val="24"/>
        </w:rPr>
        <w:t>の事例</w:t>
      </w:r>
    </w:p>
    <w:tbl>
      <w:tblPr>
        <w:tblStyle w:val="ac"/>
        <w:tblW w:w="6945" w:type="dxa"/>
        <w:jc w:val="center"/>
        <w:tblLook w:val="0420" w:firstRow="1" w:lastRow="0" w:firstColumn="0" w:lastColumn="0" w:noHBand="0" w:noVBand="1"/>
      </w:tblPr>
      <w:tblGrid>
        <w:gridCol w:w="1559"/>
        <w:gridCol w:w="5386"/>
      </w:tblGrid>
      <w:tr w:rsidR="00FA083E" w:rsidRPr="00121B67" w14:paraId="0F37D486" w14:textId="77777777" w:rsidTr="00FA083E">
        <w:trPr>
          <w:trHeight w:val="4153"/>
          <w:jc w:val="center"/>
        </w:trPr>
        <w:tc>
          <w:tcPr>
            <w:tcW w:w="1559" w:type="dxa"/>
            <w:hideMark/>
          </w:tcPr>
          <w:p w14:paraId="1CD6087A" w14:textId="77777777" w:rsidR="00FA083E" w:rsidRPr="00121B67" w:rsidRDefault="00FA083E" w:rsidP="00FA083E">
            <w:pPr>
              <w:widowControl/>
              <w:ind w:firstLineChars="100" w:firstLine="210"/>
              <w:rPr>
                <w:rFonts w:asciiTheme="majorEastAsia" w:eastAsiaTheme="majorEastAsia" w:hAnsiTheme="majorEastAsia" w:cs="Arial"/>
                <w:kern w:val="0"/>
                <w:szCs w:val="21"/>
              </w:rPr>
            </w:pPr>
            <w:r w:rsidRPr="00121B67">
              <w:rPr>
                <w:rFonts w:asciiTheme="majorEastAsia" w:eastAsiaTheme="majorEastAsia" w:hAnsiTheme="majorEastAsia" w:cs="Arial" w:hint="eastAsia"/>
                <w:bCs/>
                <w:kern w:val="24"/>
                <w:szCs w:val="21"/>
              </w:rPr>
              <w:t>ハード面</w:t>
            </w:r>
          </w:p>
        </w:tc>
        <w:tc>
          <w:tcPr>
            <w:tcW w:w="5386" w:type="dxa"/>
            <w:hideMark/>
          </w:tcPr>
          <w:p w14:paraId="5A0FE345" w14:textId="77777777" w:rsidR="00FA083E" w:rsidRPr="00121B67" w:rsidRDefault="00FA083E" w:rsidP="00FA083E">
            <w:pPr>
              <w:widowControl/>
              <w:numPr>
                <w:ilvl w:val="0"/>
                <w:numId w:val="1"/>
              </w:numPr>
              <w:tabs>
                <w:tab w:val="clear" w:pos="720"/>
              </w:tabs>
              <w:ind w:left="423"/>
              <w:jc w:val="left"/>
              <w:rPr>
                <w:rFonts w:asciiTheme="majorEastAsia" w:eastAsiaTheme="majorEastAsia" w:hAnsiTheme="majorEastAsia" w:cs="Arial"/>
                <w:kern w:val="0"/>
                <w:szCs w:val="21"/>
              </w:rPr>
            </w:pPr>
            <w:r w:rsidRPr="00121B67">
              <w:rPr>
                <w:rFonts w:asciiTheme="majorEastAsia" w:eastAsiaTheme="majorEastAsia" w:hAnsiTheme="majorEastAsia" w:cs="Arial" w:hint="eastAsia"/>
                <w:bCs/>
                <w:kern w:val="24"/>
                <w:szCs w:val="21"/>
              </w:rPr>
              <w:t>洗面台、トイレ、風呂、台所、バルコニー等、自律した日常生活に必要な設備等</w:t>
            </w:r>
          </w:p>
          <w:p w14:paraId="2E8EBBB0" w14:textId="77777777" w:rsidR="00FA083E" w:rsidRPr="00121B67" w:rsidRDefault="00FA083E" w:rsidP="00FA083E">
            <w:pPr>
              <w:widowControl/>
              <w:ind w:leftChars="200" w:left="630" w:hangingChars="100" w:hanging="210"/>
              <w:jc w:val="left"/>
              <w:rPr>
                <w:rFonts w:asciiTheme="majorEastAsia" w:eastAsiaTheme="majorEastAsia" w:hAnsiTheme="majorEastAsia" w:cs="Arial"/>
                <w:bCs/>
                <w:kern w:val="24"/>
                <w:szCs w:val="21"/>
              </w:rPr>
            </w:pPr>
            <w:r w:rsidRPr="00121B67">
              <w:rPr>
                <w:rFonts w:asciiTheme="majorEastAsia" w:eastAsiaTheme="majorEastAsia" w:hAnsiTheme="majorEastAsia" w:cs="Arial" w:hint="eastAsia"/>
                <w:bCs/>
                <w:kern w:val="24"/>
                <w:szCs w:val="21"/>
              </w:rPr>
              <w:t>（風呂は住民が時間を気にせずに利用できる場合は共用でも可能）</w:t>
            </w:r>
          </w:p>
          <w:p w14:paraId="34C31ED0" w14:textId="77777777" w:rsidR="00FA083E" w:rsidRPr="00121B67" w:rsidRDefault="00FA083E" w:rsidP="00FA083E">
            <w:pPr>
              <w:widowControl/>
              <w:jc w:val="left"/>
              <w:rPr>
                <w:rFonts w:asciiTheme="majorEastAsia" w:eastAsiaTheme="majorEastAsia" w:hAnsiTheme="majorEastAsia" w:cs="Arial"/>
                <w:bCs/>
                <w:kern w:val="24"/>
                <w:szCs w:val="21"/>
              </w:rPr>
            </w:pPr>
            <w:r w:rsidRPr="00121B67">
              <w:rPr>
                <w:rFonts w:asciiTheme="majorEastAsia" w:eastAsiaTheme="majorEastAsia" w:hAnsiTheme="majorEastAsia" w:cs="Arial" w:hint="eastAsia"/>
                <w:bCs/>
                <w:kern w:val="24"/>
                <w:szCs w:val="21"/>
              </w:rPr>
              <w:t>・　専有面積は25㎡以上であること</w:t>
            </w:r>
          </w:p>
          <w:p w14:paraId="3C81DD2A" w14:textId="77777777" w:rsidR="00FA083E" w:rsidRPr="00121B67" w:rsidRDefault="00FA083E" w:rsidP="00FA083E">
            <w:pPr>
              <w:widowControl/>
              <w:jc w:val="left"/>
              <w:rPr>
                <w:rFonts w:asciiTheme="majorEastAsia" w:eastAsiaTheme="majorEastAsia" w:hAnsiTheme="majorEastAsia" w:cs="Arial"/>
                <w:kern w:val="0"/>
                <w:szCs w:val="21"/>
              </w:rPr>
            </w:pPr>
            <w:r w:rsidRPr="00121B67">
              <w:rPr>
                <w:rFonts w:asciiTheme="majorEastAsia" w:eastAsiaTheme="majorEastAsia" w:hAnsiTheme="majorEastAsia" w:cs="Arial" w:hint="eastAsia"/>
                <w:bCs/>
                <w:kern w:val="24"/>
                <w:szCs w:val="21"/>
              </w:rPr>
              <w:t>【イメージ図】</w:t>
            </w:r>
          </w:p>
          <w:p w14:paraId="5D0E78A9" w14:textId="77777777" w:rsidR="00FA083E" w:rsidRPr="00121B67" w:rsidRDefault="00FA083E" w:rsidP="00FA083E">
            <w:pPr>
              <w:widowControl/>
              <w:jc w:val="left"/>
              <w:rPr>
                <w:rFonts w:asciiTheme="majorEastAsia" w:eastAsiaTheme="majorEastAsia" w:hAnsiTheme="majorEastAsia" w:cs="Arial"/>
                <w:bCs/>
                <w:kern w:val="24"/>
                <w:szCs w:val="21"/>
              </w:rPr>
            </w:pPr>
            <w:r w:rsidRPr="00121B67">
              <w:rPr>
                <w:rFonts w:asciiTheme="majorEastAsia" w:eastAsiaTheme="majorEastAsia" w:hAnsiTheme="majorEastAsia" w:cs="Arial"/>
                <w:bCs/>
                <w:noProof/>
                <w:kern w:val="24"/>
                <w:szCs w:val="21"/>
              </w:rPr>
              <mc:AlternateContent>
                <mc:Choice Requires="wpc">
                  <w:drawing>
                    <wp:inline distT="0" distB="0" distL="0" distR="0" wp14:anchorId="78C16976" wp14:editId="2EF7D7BE">
                      <wp:extent cx="3095624" cy="1771978"/>
                      <wp:effectExtent l="0" t="0" r="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45" descr="専有面積が25㎡以上あり洗面台やトイレ、風呂、台所、バルコニー等の自律した日常生活に必要な設備等が備わっている住宅" title="自律型サービス付き高齢者向け住宅のイメージ図"/>
                                <pic:cNvPicPr>
                                  <a:picLocks noChangeAspect="1"/>
                                </pic:cNvPicPr>
                              </pic:nvPicPr>
                              <pic:blipFill>
                                <a:blip r:embed="rId9"/>
                                <a:stretch>
                                  <a:fillRect/>
                                </a:stretch>
                              </pic:blipFill>
                              <pic:spPr>
                                <a:xfrm>
                                  <a:off x="35992" y="35993"/>
                                  <a:ext cx="2935808" cy="1656925"/>
                                </a:xfrm>
                                <a:prstGeom prst="rect">
                                  <a:avLst/>
                                </a:prstGeom>
                              </pic:spPr>
                            </pic:pic>
                          </wpc:wpc>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66E74" id="キャンバス 46" o:spid="_x0000_s1026" editas="canvas" style="width:243.75pt;height:139.55pt;mso-position-horizontal-relative:char;mso-position-vertical-relative:line" coordsize="3094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49;height:17716;visibility:visible;mso-wrap-style:square">
                        <v:fill o:detectmouseclick="t"/>
                        <v:path o:connecttype="none"/>
                      </v:shape>
                      <v:shape id="図 45" o:spid="_x0000_s1028" type="#_x0000_t75" alt="専有面積が25㎡以上あり洗面台やトイレ、風呂、台所、バルコニー等の自律した日常生活に必要な設備等が備わっている住宅" style="position:absolute;left:359;top:359;width:29359;height:1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">
                        <v:imagedata r:id="rId16" o:title="専有面積が25㎡以上あり洗面台やトイレ、風呂、台所、バルコニー等の自律した日常生活に必要な設備等が備わっている住宅"/>
                        <v:path arrowok="t"/>
                      </v:shape>
                      <w10:anchorlock/>
                    </v:group>
                  </w:pict>
                </mc:Fallback>
              </mc:AlternateContent>
            </w:r>
          </w:p>
        </w:tc>
      </w:tr>
      <w:tr w:rsidR="00FA083E" w:rsidRPr="00121B67" w14:paraId="5361585B" w14:textId="77777777" w:rsidTr="00FA083E">
        <w:trPr>
          <w:trHeight w:val="248"/>
          <w:jc w:val="center"/>
        </w:trPr>
        <w:tc>
          <w:tcPr>
            <w:tcW w:w="1559" w:type="dxa"/>
            <w:hideMark/>
          </w:tcPr>
          <w:p w14:paraId="6BE0C615" w14:textId="77777777" w:rsidR="00FA083E" w:rsidRPr="00121B67" w:rsidRDefault="00FA083E" w:rsidP="00FA083E">
            <w:pPr>
              <w:widowControl/>
              <w:jc w:val="center"/>
              <w:rPr>
                <w:rFonts w:asciiTheme="majorEastAsia" w:eastAsiaTheme="majorEastAsia" w:hAnsiTheme="majorEastAsia" w:cs="Arial"/>
                <w:kern w:val="0"/>
                <w:szCs w:val="21"/>
              </w:rPr>
            </w:pPr>
            <w:r w:rsidRPr="00121B67">
              <w:rPr>
                <w:rFonts w:asciiTheme="majorEastAsia" w:eastAsiaTheme="majorEastAsia" w:hAnsiTheme="majorEastAsia" w:cs="Arial" w:hint="eastAsia"/>
                <w:kern w:val="24"/>
                <w:szCs w:val="21"/>
              </w:rPr>
              <w:t>ソフト面</w:t>
            </w:r>
          </w:p>
        </w:tc>
        <w:tc>
          <w:tcPr>
            <w:tcW w:w="5386" w:type="dxa"/>
            <w:hideMark/>
          </w:tcPr>
          <w:p w14:paraId="291C16AE" w14:textId="77777777" w:rsidR="00FA083E" w:rsidRPr="00121B67" w:rsidRDefault="00FA083E" w:rsidP="00FA083E">
            <w:pPr>
              <w:widowControl/>
              <w:numPr>
                <w:ilvl w:val="0"/>
                <w:numId w:val="2"/>
              </w:numPr>
              <w:tabs>
                <w:tab w:val="clear" w:pos="720"/>
              </w:tabs>
              <w:ind w:left="426"/>
              <w:jc w:val="left"/>
              <w:rPr>
                <w:rFonts w:asciiTheme="majorEastAsia" w:eastAsiaTheme="majorEastAsia" w:hAnsiTheme="majorEastAsia" w:cs="Arial"/>
                <w:kern w:val="0"/>
                <w:szCs w:val="21"/>
              </w:rPr>
            </w:pPr>
            <w:r w:rsidRPr="00121B67">
              <w:rPr>
                <w:rFonts w:asciiTheme="majorEastAsia" w:eastAsiaTheme="majorEastAsia" w:hAnsiTheme="majorEastAsia" w:cs="Arial" w:hint="eastAsia"/>
                <w:kern w:val="0"/>
                <w:szCs w:val="21"/>
              </w:rPr>
              <w:t>入居者の心身の状況や希望に応じた柔軟なサービスの提供</w:t>
            </w:r>
          </w:p>
          <w:p w14:paraId="359EDF36" w14:textId="77777777" w:rsidR="00FA083E" w:rsidRPr="00121B67" w:rsidRDefault="00FA083E" w:rsidP="00FA083E">
            <w:pPr>
              <w:widowControl/>
              <w:numPr>
                <w:ilvl w:val="0"/>
                <w:numId w:val="2"/>
              </w:numPr>
              <w:tabs>
                <w:tab w:val="clear" w:pos="720"/>
              </w:tabs>
              <w:ind w:left="426"/>
              <w:jc w:val="left"/>
              <w:rPr>
                <w:rFonts w:asciiTheme="majorEastAsia" w:eastAsiaTheme="majorEastAsia" w:hAnsiTheme="majorEastAsia" w:cs="Arial"/>
                <w:kern w:val="0"/>
                <w:szCs w:val="21"/>
              </w:rPr>
            </w:pPr>
            <w:r w:rsidRPr="00121B67">
              <w:rPr>
                <w:rFonts w:asciiTheme="majorEastAsia" w:eastAsiaTheme="majorEastAsia" w:hAnsiTheme="majorEastAsia" w:cs="Arial" w:hint="eastAsia"/>
                <w:kern w:val="0"/>
                <w:szCs w:val="21"/>
              </w:rPr>
              <w:t>入居者を要支援・要介護認定者に限定しない</w:t>
            </w:r>
          </w:p>
          <w:p w14:paraId="2AE5F7D4" w14:textId="77777777" w:rsidR="00FA083E" w:rsidRPr="00121B67" w:rsidRDefault="00FA083E" w:rsidP="00FA083E">
            <w:pPr>
              <w:widowControl/>
              <w:numPr>
                <w:ilvl w:val="0"/>
                <w:numId w:val="2"/>
              </w:numPr>
              <w:tabs>
                <w:tab w:val="clear" w:pos="720"/>
              </w:tabs>
              <w:ind w:left="426"/>
              <w:jc w:val="left"/>
              <w:rPr>
                <w:rFonts w:asciiTheme="majorEastAsia" w:eastAsiaTheme="majorEastAsia" w:hAnsiTheme="majorEastAsia" w:cs="Arial"/>
                <w:kern w:val="0"/>
                <w:szCs w:val="21"/>
              </w:rPr>
            </w:pPr>
            <w:r w:rsidRPr="00121B67">
              <w:rPr>
                <w:rFonts w:asciiTheme="majorEastAsia" w:eastAsiaTheme="majorEastAsia" w:hAnsiTheme="majorEastAsia" w:cs="Arial" w:hint="eastAsia"/>
                <w:kern w:val="0"/>
                <w:szCs w:val="21"/>
              </w:rPr>
              <w:t>入居者及び家族に対する自律を促す啓発が行われること</w:t>
            </w:r>
          </w:p>
        </w:tc>
      </w:tr>
    </w:tbl>
    <w:p w14:paraId="58877AD1" w14:textId="77777777" w:rsidR="00FA083E" w:rsidRPr="00121B67" w:rsidRDefault="00FA083E" w:rsidP="00FA083E">
      <w:pPr>
        <w:rPr>
          <w:rFonts w:asciiTheme="majorEastAsia" w:eastAsiaTheme="majorEastAsia" w:hAnsiTheme="majorEastAsia"/>
          <w:sz w:val="24"/>
          <w:szCs w:val="24"/>
        </w:rPr>
      </w:pPr>
    </w:p>
    <w:p w14:paraId="607F8302"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16D1D0D3"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自律型サービス付き高齢者向け住宅」の必要性、高齢者向け優良賃貸住宅等既存の住宅からの転用実例等につき情報発信を行います。</w:t>
      </w:r>
    </w:p>
    <w:p w14:paraId="0A44F41D"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国補助制度において「自律型サービス付き高齢者向け住宅」への重点配分を行うよう、国に要望します。</w:t>
      </w:r>
    </w:p>
    <w:p w14:paraId="1255BEA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sidR="00CE072C">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の活用による「自律型サービス付き高齢者向け住宅」の「見える化」を行い、設備内容等についてのシステム上の検索基準を設定し、高齢者が希望する住宅を探しやすいシステムの改修を行います。</w:t>
      </w:r>
    </w:p>
    <w:p w14:paraId="7E7EBB8A" w14:textId="77777777" w:rsidR="00FA083E"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自律型サービス付き高齢者向け住宅」の入居者及びその家族に対する自律を促す啓発活動の実施を、事業者に働きかけます。</w:t>
      </w:r>
    </w:p>
    <w:p w14:paraId="5EED9EE8" w14:textId="77777777" w:rsidR="00CE072C" w:rsidRPr="00121B67" w:rsidRDefault="00CE072C" w:rsidP="00FA083E">
      <w:pPr>
        <w:ind w:left="240" w:hangingChars="100" w:hanging="240"/>
        <w:rPr>
          <w:rFonts w:asciiTheme="majorEastAsia" w:eastAsiaTheme="majorEastAsia" w:hAnsiTheme="majorEastAsia"/>
          <w:sz w:val="24"/>
          <w:szCs w:val="24"/>
        </w:rPr>
      </w:pPr>
    </w:p>
    <w:p w14:paraId="687E4319"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②外部サービスの選択制の確保　</w:t>
      </w:r>
    </w:p>
    <w:p w14:paraId="4EE1128A"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サービス付き高齢者向け住宅には、高齢者生活支援施設が併設され、そこ</w:t>
      </w:r>
      <w:r w:rsidRPr="00121B67">
        <w:rPr>
          <w:rFonts w:asciiTheme="majorEastAsia" w:eastAsiaTheme="majorEastAsia" w:hAnsiTheme="majorEastAsia" w:hint="eastAsia"/>
          <w:sz w:val="24"/>
          <w:szCs w:val="24"/>
        </w:rPr>
        <w:lastRenderedPageBreak/>
        <w:t>から提供される介護サービスの事業者と住宅の運営事業者が同一グループである場合が多く、自社の介護保険サービスの利用を誘導する囲い込みや過剰な介護保険サービスの提供等が行われているとの指摘もあります。</w:t>
      </w:r>
    </w:p>
    <w:p w14:paraId="2B9106A9"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うしたことは、住まいと介護を一体的に提供できるというメリットである反面、入居者の意思や希望とは関係なく、併設された同一グループの介護サービス事業者を利用させることで収益につなげるような、利用者本位とはかけ離れた事業運営にもつながるおそれがあります。</w:t>
      </w:r>
    </w:p>
    <w:p w14:paraId="75B942A7"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このため、入居者が外部の介護サービス等を自由に選択・利用することが確保されるよう、平成27年度から入居契約前の事前説明による状況把握・生活相談サービス以外の外部サービスの選択性の確保を、高齢者の居住の安定確保に関する法律第７条に規定する登録基準に追加したところであり、引き続き事業者等への周知を行いつつ、更新時の検査などで確認をするなど、追加基準の指導を行います。</w:t>
      </w:r>
    </w:p>
    <w:p w14:paraId="5F3F08E3"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1044CF0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3AD5FFF4" w14:textId="77777777" w:rsidR="00820CC0" w:rsidRDefault="00820CC0" w:rsidP="00FA083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A083E" w:rsidRPr="00121B67">
        <w:rPr>
          <w:rFonts w:asciiTheme="majorEastAsia" w:eastAsiaTheme="majorEastAsia" w:hAnsiTheme="majorEastAsia" w:hint="eastAsia"/>
          <w:sz w:val="24"/>
          <w:szCs w:val="24"/>
        </w:rPr>
        <w:t>○登録時、更新時に外部サービスの選択性確保について、追加基準に基づく</w:t>
      </w:r>
      <w:r>
        <w:rPr>
          <w:rFonts w:asciiTheme="majorEastAsia" w:eastAsiaTheme="majorEastAsia" w:hAnsiTheme="majorEastAsia" w:hint="eastAsia"/>
          <w:sz w:val="24"/>
          <w:szCs w:val="24"/>
        </w:rPr>
        <w:t xml:space="preserve">　</w:t>
      </w:r>
    </w:p>
    <w:p w14:paraId="3AC5E102" w14:textId="439420BA" w:rsidR="00FA083E" w:rsidRPr="00121B67" w:rsidRDefault="00820CC0" w:rsidP="00FA083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A083E" w:rsidRPr="00121B67">
        <w:rPr>
          <w:rFonts w:asciiTheme="majorEastAsia" w:eastAsiaTheme="majorEastAsia" w:hAnsiTheme="majorEastAsia" w:hint="eastAsia"/>
          <w:sz w:val="24"/>
          <w:szCs w:val="24"/>
        </w:rPr>
        <w:t>指導を実施します。</w:t>
      </w:r>
    </w:p>
    <w:p w14:paraId="5455D16F" w14:textId="77777777" w:rsidR="00FA083E" w:rsidRPr="00121B67" w:rsidRDefault="00FA083E" w:rsidP="00FA083E">
      <w:pPr>
        <w:rPr>
          <w:rFonts w:asciiTheme="majorEastAsia" w:eastAsiaTheme="majorEastAsia" w:hAnsiTheme="majorEastAsia"/>
          <w:sz w:val="24"/>
          <w:szCs w:val="24"/>
        </w:rPr>
      </w:pPr>
    </w:p>
    <w:p w14:paraId="7B5062A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③サービス付き高齢者向け住宅の適切な運営、管理の確保</w:t>
      </w:r>
    </w:p>
    <w:p w14:paraId="55E52D2E"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サービス付き高齢者向け住宅は、高齢者が長期間に渡って生活できるよう、安定した運営とサービスの質の確保が必要です。このため、事業者に対して高齢者の居住の安定確保に関する法律や老人福祉法の遵守を求めるとともに、有料老人ホームに該当するものに対しては、有料老人ホーム設置運営指導指針に基づく指導を行います。</w:t>
      </w:r>
    </w:p>
    <w:p w14:paraId="5403247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うした基準等については、登録時に事業者に徹底を図るとともに、登録後は報告聴取や立入検査等により、適切な指導を行います。</w:t>
      </w:r>
    </w:p>
    <w:p w14:paraId="1799B7A7"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入居者やその家族、地域の関係者が住宅の運営に積極的に参画する運営懇談会の仕組みを構築し、入居者やその家族から見た介護サービスなどの事業実態や事業の透明性を確保することにも取り組みます。</w:t>
      </w:r>
    </w:p>
    <w:p w14:paraId="7F2748C5"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サービス付き高齢者向け住宅の供給方法は、現状では、土地所有者が建設する住宅を20～30年にわたり登録事業者が一括して借り上げ、高齢者に転貸借するいわゆるサブリース方式が中心となっています。この場合、入居者にとって、サブリース期間終了後に入居者が引き続き入居できるのか、他の施設に転居することになるのか等の不安が払拭できないことから、入居者にとって不安材料となっている懸念があります。</w:t>
      </w:r>
    </w:p>
    <w:p w14:paraId="211FBC3B"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登録事業者が倒産するなどの事態が発生した場合も同様に、建物所有</w:t>
      </w:r>
      <w:r w:rsidRPr="00121B67">
        <w:rPr>
          <w:rFonts w:asciiTheme="majorEastAsia" w:eastAsiaTheme="majorEastAsia" w:hAnsiTheme="majorEastAsia" w:hint="eastAsia"/>
          <w:sz w:val="24"/>
          <w:szCs w:val="24"/>
        </w:rPr>
        <w:lastRenderedPageBreak/>
        <w:t>者と入居者の間にサービスに関する契約関係が存在しないことから、入居者が引き続いてサービスを受ける権利が守られるのか、懸念されます。</w:t>
      </w:r>
    </w:p>
    <w:p w14:paraId="5984F747"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のため、サービス付き高齢者向け住宅が長期にわたり適切に維持管理されるよう、登録事業者に対して、サブリース期間終了後の施設運営についての方針を登録時において規定するよう指導します。また、登録事業者が倒産した際の措置について、入居者の権利を守るための仕組みを検討します。</w:t>
      </w:r>
    </w:p>
    <w:p w14:paraId="5D0F4272"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さらに、災害に備えて防災計画の作成や訓練が実施されるよう、事業者からの報告聴取や立入検査等により指導を行い、防災対策の推進を図ります。</w:t>
      </w:r>
    </w:p>
    <w:p w14:paraId="2D74FF95" w14:textId="77777777" w:rsidR="00FA083E" w:rsidRPr="00121B67" w:rsidRDefault="00FA083E" w:rsidP="00FA083E">
      <w:pPr>
        <w:rPr>
          <w:rFonts w:asciiTheme="majorEastAsia" w:eastAsiaTheme="majorEastAsia" w:hAnsiTheme="majorEastAsia"/>
          <w:sz w:val="24"/>
          <w:szCs w:val="24"/>
        </w:rPr>
      </w:pPr>
    </w:p>
    <w:p w14:paraId="7C7DCDBE"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014AF155"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登録時と更新時に、外部サービスの選択性確保について書面による確認を行います。</w:t>
      </w:r>
    </w:p>
    <w:p w14:paraId="3318EE5F"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立入検査及び報告聴取を実施し、高齢者住まい法や老人福祉法による各種整備基準の確認や遵守を求めるとともに、有料老人ホームに該当するものに対しては、有料老人ホーム設置運営指導指針に基づく指導を行います。</w:t>
      </w:r>
    </w:p>
    <w:p w14:paraId="5E7D7798"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運営懇談会の開催などによる事業内容の情報開示の促進に取り組みます。</w:t>
      </w:r>
    </w:p>
    <w:p w14:paraId="0E61F9B2"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サブリース期間終了後の施設運営についての方針を登録時に規定するよう</w:t>
      </w:r>
      <w:r w:rsidRPr="00E328D3">
        <w:rPr>
          <w:rFonts w:asciiTheme="majorEastAsia" w:eastAsiaTheme="majorEastAsia" w:hAnsiTheme="majorEastAsia" w:hint="eastAsia"/>
          <w:sz w:val="24"/>
          <w:szCs w:val="24"/>
        </w:rPr>
        <w:t>指導します。</w:t>
      </w:r>
    </w:p>
    <w:p w14:paraId="5FB4DA02"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登録事業者の倒産等の場合において、入居者が引き続きサービスを受けることができるための仕組みを検討します。</w:t>
      </w:r>
    </w:p>
    <w:p w14:paraId="381C6F58"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防災計画の作成マニュアルを策定し、事業者に対し、災害に備えた防災計画の作成と訓練の実施などについて</w:t>
      </w:r>
      <w:r w:rsidRPr="00E328D3">
        <w:rPr>
          <w:rFonts w:asciiTheme="majorEastAsia" w:eastAsiaTheme="majorEastAsia" w:hAnsiTheme="majorEastAsia" w:hint="eastAsia"/>
          <w:sz w:val="24"/>
          <w:szCs w:val="24"/>
        </w:rPr>
        <w:t>指導します。</w:t>
      </w:r>
    </w:p>
    <w:p w14:paraId="35E85D09" w14:textId="77777777" w:rsidR="00FA083E" w:rsidRPr="00121B67" w:rsidRDefault="00FA083E" w:rsidP="00FA083E">
      <w:pPr>
        <w:rPr>
          <w:rFonts w:asciiTheme="majorEastAsia" w:eastAsiaTheme="majorEastAsia" w:hAnsiTheme="majorEastAsia"/>
          <w:sz w:val="24"/>
          <w:szCs w:val="24"/>
        </w:rPr>
      </w:pPr>
    </w:p>
    <w:p w14:paraId="2E45E27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サービス付き高齢者向け住宅以外の高齢者向け住宅の確保</w:t>
      </w:r>
    </w:p>
    <w:p w14:paraId="4A0E7C13" w14:textId="279614BB"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空家となっている</w:t>
      </w:r>
      <w:r w:rsidR="00CD146E">
        <w:rPr>
          <w:rFonts w:asciiTheme="majorEastAsia" w:eastAsiaTheme="majorEastAsia" w:hAnsiTheme="majorEastAsia" w:hint="eastAsia"/>
          <w:sz w:val="24"/>
          <w:szCs w:val="24"/>
        </w:rPr>
        <w:t>民間賃貸住宅</w:t>
      </w:r>
      <w:r w:rsidRPr="00121B67">
        <w:rPr>
          <w:rFonts w:asciiTheme="majorEastAsia" w:eastAsiaTheme="majorEastAsia" w:hAnsiTheme="majorEastAsia" w:hint="eastAsia"/>
          <w:sz w:val="24"/>
          <w:szCs w:val="24"/>
        </w:rPr>
        <w:t>をシェアハウスなど共同居住型住宅として活用するなど、低廉な家賃で提供される高齢者向け住宅の供給に向けた仕組みを検討します。</w:t>
      </w:r>
    </w:p>
    <w:p w14:paraId="28BAB441" w14:textId="43A6219A"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これまでに補助等を受けて供給された高齢者向け住宅は、地域における貴重な資産であることから、とりわけ、比較的広い居住面積が確保されている高齢者向け優良賃貸住宅等については、「</w:t>
      </w:r>
      <w:r w:rsidR="00CE072C">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において情報発信するとともに、その管理期間終了後も引き続き適切な維持管理が行われるよう、事業者に対して働きかけます。また、管理期間終了後の高齢者向け優良賃貸住宅や旧高齢者専用賃貸住宅については、高齢者が住まいを探す際に検討する条件の一つである、バリアフリー化されている住宅なので、</w:t>
      </w:r>
      <w:r w:rsidR="00E4504C">
        <w:rPr>
          <w:rFonts w:asciiTheme="majorEastAsia" w:eastAsiaTheme="majorEastAsia" w:hAnsiTheme="majorEastAsia" w:hint="eastAsia"/>
          <w:sz w:val="24"/>
          <w:szCs w:val="24"/>
        </w:rPr>
        <w:t>耐震性があり居住面積２５㎡以上の住宅については</w:t>
      </w:r>
      <w:r w:rsidRPr="00121B67">
        <w:rPr>
          <w:rFonts w:asciiTheme="majorEastAsia" w:eastAsiaTheme="majorEastAsia" w:hAnsiTheme="majorEastAsia" w:hint="eastAsia"/>
          <w:sz w:val="24"/>
          <w:szCs w:val="24"/>
        </w:rPr>
        <w:t>「</w:t>
      </w:r>
      <w:r w:rsidR="00CE072C">
        <w:rPr>
          <w:rFonts w:asciiTheme="majorEastAsia" w:eastAsiaTheme="majorEastAsia" w:hAnsiTheme="majorEastAsia" w:hint="eastAsia"/>
          <w:sz w:val="24"/>
          <w:szCs w:val="24"/>
        </w:rPr>
        <w:t>あんぜん・</w:t>
      </w:r>
      <w:r w:rsidR="0056322D">
        <w:rPr>
          <w:rFonts w:asciiTheme="majorEastAsia" w:eastAsiaTheme="majorEastAsia" w:hAnsiTheme="majorEastAsia" w:hint="eastAsia"/>
          <w:sz w:val="24"/>
          <w:szCs w:val="24"/>
        </w:rPr>
        <w:t>あんしん</w:t>
      </w:r>
      <w:r w:rsidR="002E28A1" w:rsidRPr="00820CC0">
        <w:rPr>
          <w:rFonts w:asciiTheme="majorEastAsia" w:eastAsiaTheme="majorEastAsia" w:hAnsiTheme="majorEastAsia" w:hint="eastAsia"/>
          <w:sz w:val="24"/>
          <w:szCs w:val="24"/>
        </w:rPr>
        <w:t>専用</w:t>
      </w:r>
      <w:r w:rsidR="0056322D">
        <w:rPr>
          <w:rFonts w:asciiTheme="majorEastAsia" w:eastAsiaTheme="majorEastAsia" w:hAnsiTheme="majorEastAsia" w:hint="eastAsia"/>
          <w:sz w:val="24"/>
          <w:szCs w:val="24"/>
        </w:rPr>
        <w:t>賃貸住宅</w:t>
      </w:r>
      <w:r w:rsidRPr="00121B67">
        <w:rPr>
          <w:rFonts w:asciiTheme="majorEastAsia" w:eastAsiaTheme="majorEastAsia" w:hAnsiTheme="majorEastAsia" w:hint="eastAsia"/>
          <w:sz w:val="24"/>
          <w:szCs w:val="24"/>
        </w:rPr>
        <w:t>」としての登録を促進します。</w:t>
      </w:r>
    </w:p>
    <w:p w14:paraId="1DA1E2CE" w14:textId="636EE705" w:rsidR="00FA083E"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 xml:space="preserve">　　さらに、高齢者向け住宅への入居を検討している高齢者や家族向けに、様々な種類の高齢者向け住宅の内容等について、「Osakaあんしん住まい推進協議会」における情報発信等により、啓発を実施します。</w:t>
      </w:r>
      <w:r w:rsidR="004D6399">
        <w:rPr>
          <w:rFonts w:asciiTheme="majorEastAsia" w:eastAsiaTheme="majorEastAsia" w:hAnsiTheme="majorEastAsia" w:hint="eastAsia"/>
          <w:sz w:val="24"/>
          <w:szCs w:val="24"/>
        </w:rPr>
        <w:t>また、</w:t>
      </w:r>
      <w:r w:rsidR="004D6399" w:rsidRPr="004D6399">
        <w:rPr>
          <w:rFonts w:asciiTheme="majorEastAsia" w:eastAsiaTheme="majorEastAsia" w:hAnsiTheme="majorEastAsia" w:hint="eastAsia"/>
          <w:sz w:val="24"/>
          <w:szCs w:val="24"/>
        </w:rPr>
        <w:t>協力店向けに、高齢者や障がい者等の入居を受け入れるための工夫やノウハウ、市町村等の福祉関連制度の内容や相談先、サービス付き高齢者向け住宅などの高齢者向け住宅の制度内容を伝える研修会を実施し</w:t>
      </w:r>
      <w:r w:rsidR="004D6399">
        <w:rPr>
          <w:rFonts w:asciiTheme="majorEastAsia" w:eastAsiaTheme="majorEastAsia" w:hAnsiTheme="majorEastAsia" w:hint="eastAsia"/>
          <w:sz w:val="24"/>
          <w:szCs w:val="24"/>
        </w:rPr>
        <w:t>、高齢者向け住宅への入居に関する相談</w:t>
      </w:r>
      <w:r w:rsidR="00421AA4">
        <w:rPr>
          <w:rFonts w:asciiTheme="majorEastAsia" w:eastAsiaTheme="majorEastAsia" w:hAnsiTheme="majorEastAsia" w:hint="eastAsia"/>
          <w:sz w:val="24"/>
          <w:szCs w:val="24"/>
        </w:rPr>
        <w:t>体制の充実を図ります</w:t>
      </w:r>
      <w:r w:rsidR="004D6399" w:rsidRPr="004D6399">
        <w:rPr>
          <w:rFonts w:asciiTheme="majorEastAsia" w:eastAsiaTheme="majorEastAsia" w:hAnsiTheme="majorEastAsia" w:hint="eastAsia"/>
          <w:sz w:val="24"/>
          <w:szCs w:val="24"/>
        </w:rPr>
        <w:t>。</w:t>
      </w:r>
    </w:p>
    <w:p w14:paraId="6A41F8FE" w14:textId="77777777" w:rsidR="00820CC0" w:rsidRPr="00121B67" w:rsidRDefault="00820CC0" w:rsidP="00FA083E">
      <w:pPr>
        <w:ind w:left="240" w:hangingChars="100" w:hanging="240"/>
        <w:rPr>
          <w:rFonts w:asciiTheme="majorEastAsia" w:eastAsiaTheme="majorEastAsia" w:hAnsiTheme="majorEastAsia"/>
          <w:sz w:val="24"/>
          <w:szCs w:val="24"/>
        </w:rPr>
      </w:pPr>
    </w:p>
    <w:p w14:paraId="6686AD5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57B588EC"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空家を活用したシェアハウスなど、高齢者向け共同居住型住宅等の仕組みを検討します。</w:t>
      </w:r>
    </w:p>
    <w:p w14:paraId="6A52B227"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sidR="00CE072C">
        <w:rPr>
          <w:rFonts w:asciiTheme="majorEastAsia" w:eastAsiaTheme="majorEastAsia" w:hAnsiTheme="majorEastAsia" w:hint="eastAsia"/>
          <w:sz w:val="24"/>
          <w:szCs w:val="24"/>
        </w:rPr>
        <w:t>あんぜん・</w:t>
      </w:r>
      <w:r w:rsidRPr="00121B67">
        <w:rPr>
          <w:rFonts w:asciiTheme="majorEastAsia" w:eastAsiaTheme="majorEastAsia" w:hAnsiTheme="majorEastAsia" w:hint="eastAsia"/>
          <w:sz w:val="24"/>
          <w:szCs w:val="24"/>
        </w:rPr>
        <w:t>あんしん賃貸検索システム」の活用による高齢者向け優良賃貸住宅の「見える化」を行います。</w:t>
      </w:r>
    </w:p>
    <w:p w14:paraId="01897C01" w14:textId="30A1A21A"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管理期間終了後の高齢者向け優良賃貸住宅等の「</w:t>
      </w:r>
      <w:r w:rsidR="00CE072C">
        <w:rPr>
          <w:rFonts w:asciiTheme="majorEastAsia" w:eastAsiaTheme="majorEastAsia" w:hAnsiTheme="majorEastAsia" w:hint="eastAsia"/>
          <w:sz w:val="24"/>
          <w:szCs w:val="24"/>
        </w:rPr>
        <w:t>あんぜん・</w:t>
      </w:r>
      <w:r w:rsidR="0056322D">
        <w:rPr>
          <w:rFonts w:asciiTheme="majorEastAsia" w:eastAsiaTheme="majorEastAsia" w:hAnsiTheme="majorEastAsia" w:hint="eastAsia"/>
          <w:sz w:val="24"/>
          <w:szCs w:val="24"/>
        </w:rPr>
        <w:t>あんしん</w:t>
      </w:r>
      <w:r w:rsidR="00C543C7" w:rsidRPr="00C60E07">
        <w:rPr>
          <w:rFonts w:asciiTheme="majorEastAsia" w:eastAsiaTheme="majorEastAsia" w:hAnsiTheme="majorEastAsia" w:hint="eastAsia"/>
          <w:sz w:val="24"/>
          <w:szCs w:val="24"/>
        </w:rPr>
        <w:t>専用</w:t>
      </w:r>
      <w:r w:rsidR="0056322D">
        <w:rPr>
          <w:rFonts w:asciiTheme="majorEastAsia" w:eastAsiaTheme="majorEastAsia" w:hAnsiTheme="majorEastAsia" w:hint="eastAsia"/>
          <w:sz w:val="24"/>
          <w:szCs w:val="24"/>
        </w:rPr>
        <w:t>賃貸住宅</w:t>
      </w:r>
      <w:r w:rsidRPr="00121B67">
        <w:rPr>
          <w:rFonts w:asciiTheme="majorEastAsia" w:eastAsiaTheme="majorEastAsia" w:hAnsiTheme="majorEastAsia" w:hint="eastAsia"/>
          <w:sz w:val="24"/>
          <w:szCs w:val="24"/>
        </w:rPr>
        <w:t>」への登録を促進します。</w:t>
      </w:r>
    </w:p>
    <w:p w14:paraId="1266F32E" w14:textId="77777777" w:rsidR="00FA083E"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Osakaあんしん住まい推進協議会」による、高齢者や家族への高齢者向け住宅に関する情報発信等を行います。</w:t>
      </w:r>
    </w:p>
    <w:p w14:paraId="04227EAB" w14:textId="7466E003" w:rsidR="004D6399" w:rsidRPr="00121B67" w:rsidRDefault="004D6399" w:rsidP="00FA083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D6399">
        <w:rPr>
          <w:rFonts w:asciiTheme="majorEastAsia" w:eastAsiaTheme="majorEastAsia" w:hAnsiTheme="majorEastAsia" w:hint="eastAsia"/>
          <w:sz w:val="24"/>
          <w:szCs w:val="24"/>
        </w:rPr>
        <w:t>協力店向けに、高齢者や障がい者等の入居を受け入れるための工夫やノウハウ、市町村等の福祉関連制度の内容や相談先、サービス付き高齢者向け住宅などの高齢者向け住宅の制度内容を伝える研修会を</w:t>
      </w:r>
      <w:r>
        <w:rPr>
          <w:rFonts w:asciiTheme="majorEastAsia" w:eastAsiaTheme="majorEastAsia" w:hAnsiTheme="majorEastAsia" w:hint="eastAsia"/>
          <w:sz w:val="24"/>
          <w:szCs w:val="24"/>
        </w:rPr>
        <w:t>行います</w:t>
      </w:r>
      <w:r w:rsidRPr="004D6399">
        <w:rPr>
          <w:rFonts w:asciiTheme="majorEastAsia" w:eastAsiaTheme="majorEastAsia" w:hAnsiTheme="majorEastAsia" w:hint="eastAsia"/>
          <w:sz w:val="24"/>
          <w:szCs w:val="24"/>
        </w:rPr>
        <w:t>。</w:t>
      </w:r>
    </w:p>
    <w:p w14:paraId="128BE3C3" w14:textId="77777777" w:rsidR="00FA083E" w:rsidRPr="004D6399" w:rsidRDefault="00FA083E" w:rsidP="00FA083E">
      <w:pPr>
        <w:rPr>
          <w:rFonts w:asciiTheme="majorEastAsia" w:eastAsiaTheme="majorEastAsia" w:hAnsiTheme="majorEastAsia"/>
          <w:sz w:val="24"/>
          <w:szCs w:val="24"/>
        </w:rPr>
      </w:pPr>
    </w:p>
    <w:p w14:paraId="1BAD69B9" w14:textId="77777777" w:rsidR="00FA083E" w:rsidRPr="00121B67" w:rsidRDefault="00BC26EE" w:rsidP="00FA083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A083E" w:rsidRPr="00121B67">
        <w:rPr>
          <w:rFonts w:asciiTheme="majorEastAsia" w:eastAsiaTheme="majorEastAsia" w:hAnsiTheme="majorEastAsia" w:hint="eastAsia"/>
          <w:sz w:val="24"/>
          <w:szCs w:val="24"/>
        </w:rPr>
        <w:t xml:space="preserve">　障がい者向け住宅の確保</w:t>
      </w:r>
    </w:p>
    <w:p w14:paraId="66BDB10A"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障がい者については、施設や病院から住みたいと思う地域での生活を実現する「地域移行」の推進が図られつつある現状を踏まえ、「親なき後」まで見据え、障がい者の地域での生活の基盤となる一定のサービスを受けながら住むことができる障がい者向け住宅の確保が重要となります。　</w:t>
      </w:r>
    </w:p>
    <w:p w14:paraId="163DB220" w14:textId="43D49FE1"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障がい者グループホームについては、平成25年</w:t>
      </w:r>
      <w:r w:rsidR="00274D10">
        <w:rPr>
          <w:rFonts w:asciiTheme="majorEastAsia" w:eastAsiaTheme="majorEastAsia" w:hAnsiTheme="majorEastAsia" w:hint="eastAsia"/>
          <w:sz w:val="24"/>
          <w:szCs w:val="24"/>
        </w:rPr>
        <w:t>2</w:t>
      </w:r>
      <w:r w:rsidRPr="00121B67">
        <w:rPr>
          <w:rFonts w:asciiTheme="majorEastAsia" w:eastAsiaTheme="majorEastAsia" w:hAnsiTheme="majorEastAsia" w:hint="eastAsia"/>
          <w:sz w:val="24"/>
          <w:szCs w:val="24"/>
        </w:rPr>
        <w:t>月の長崎市における認知症高齢者グループホーム火災を契機とし、建築基準法、消防法の規制が強化されたところです。これにより、障がい者グループホームの確保、運営に大きな影響が生じないよう、住宅部局や福祉部局等関係機関が連携して、適切に対応を行います。</w:t>
      </w:r>
    </w:p>
    <w:p w14:paraId="57E73D8E"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障がい者グループホーム以外の障がい者向け住宅の確保については、高齢者のサービス付き高齢者向け住宅のような住まいが求められると考えられることから、サービス付き高齢者向け住宅の空室について、高齢者の入居が見込めない場合に目的外使用や登録廃止を行うことで、障がい者が入居し、見守りや生活相談サービスを受けながら安心して暮らせるよう、仕組みを検討</w:t>
      </w:r>
      <w:r w:rsidRPr="00121B67">
        <w:rPr>
          <w:rFonts w:asciiTheme="majorEastAsia" w:eastAsiaTheme="majorEastAsia" w:hAnsiTheme="majorEastAsia" w:hint="eastAsia"/>
          <w:sz w:val="24"/>
          <w:szCs w:val="24"/>
        </w:rPr>
        <w:lastRenderedPageBreak/>
        <w:t>します。</w:t>
      </w:r>
    </w:p>
    <w:p w14:paraId="5D3158CF" w14:textId="77777777" w:rsidR="00FA083E" w:rsidRPr="00121B67" w:rsidRDefault="00FA083E" w:rsidP="00FA083E">
      <w:pPr>
        <w:rPr>
          <w:rFonts w:asciiTheme="majorEastAsia" w:eastAsiaTheme="majorEastAsia" w:hAnsiTheme="majorEastAsia"/>
          <w:sz w:val="24"/>
          <w:szCs w:val="24"/>
        </w:rPr>
      </w:pPr>
    </w:p>
    <w:p w14:paraId="4928F07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429CE077" w14:textId="4F064BCF"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w:t>
      </w:r>
      <w:r w:rsidR="004D6399" w:rsidRPr="004D6399">
        <w:rPr>
          <w:rFonts w:asciiTheme="majorEastAsia" w:eastAsiaTheme="majorEastAsia" w:hAnsiTheme="majorEastAsia" w:hint="eastAsia"/>
          <w:sz w:val="24"/>
          <w:szCs w:val="24"/>
        </w:rPr>
        <w:t>障がい者グループホームの確保、運営に大きな影響が生じないよう、住宅部局や福祉部局等関係機関が連携して、適切に対応を行います。</w:t>
      </w:r>
    </w:p>
    <w:p w14:paraId="175BFEAA" w14:textId="77777777" w:rsidR="00FA083E"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サービス付き高齢者向け住宅の空住戸を利用した障がい者居住促進に向け、目的外使用や登録廃止など必要な手続きの整理と、障がい者が入居し見守りや生活相談サービスなどが受けることができるよう仕組みを検討します。　</w:t>
      </w:r>
    </w:p>
    <w:sectPr w:rsidR="00FA083E" w:rsidSect="00284594">
      <w:footerReference w:type="default" r:id="rId17"/>
      <w:type w:val="continuous"/>
      <w:pgSz w:w="11907" w:h="16839" w:code="9"/>
      <w:pgMar w:top="1985" w:right="1701" w:bottom="1701" w:left="1701" w:header="851" w:footer="992" w:gutter="0"/>
      <w:pgNumType w:start="2"/>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6E00D" w14:textId="77777777" w:rsidR="00D33405" w:rsidRDefault="00D33405" w:rsidP="006B2F5C">
      <w:r>
        <w:separator/>
      </w:r>
    </w:p>
  </w:endnote>
  <w:endnote w:type="continuationSeparator" w:id="0">
    <w:p w14:paraId="08D7CCC7" w14:textId="77777777" w:rsidR="00D33405" w:rsidRDefault="00D33405"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E541" w14:textId="77777777" w:rsidR="00142C70" w:rsidRDefault="00142C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C90AC" w14:textId="77777777" w:rsidR="00D33405" w:rsidRDefault="00D33405" w:rsidP="006B2F5C">
      <w:r>
        <w:separator/>
      </w:r>
    </w:p>
  </w:footnote>
  <w:footnote w:type="continuationSeparator" w:id="0">
    <w:p w14:paraId="1986129B" w14:textId="77777777" w:rsidR="00D33405" w:rsidRDefault="00D33405" w:rsidP="006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35476"/>
    <w:rsid w:val="00054C5E"/>
    <w:rsid w:val="000562F3"/>
    <w:rsid w:val="00067FF9"/>
    <w:rsid w:val="00075840"/>
    <w:rsid w:val="00081D1D"/>
    <w:rsid w:val="00090995"/>
    <w:rsid w:val="0009270E"/>
    <w:rsid w:val="000B5563"/>
    <w:rsid w:val="000C76A9"/>
    <w:rsid w:val="000F3B40"/>
    <w:rsid w:val="000F7C18"/>
    <w:rsid w:val="00113B45"/>
    <w:rsid w:val="00114EA3"/>
    <w:rsid w:val="00142C70"/>
    <w:rsid w:val="00160694"/>
    <w:rsid w:val="00161123"/>
    <w:rsid w:val="00171FDE"/>
    <w:rsid w:val="00193B66"/>
    <w:rsid w:val="001A523E"/>
    <w:rsid w:val="001D412C"/>
    <w:rsid w:val="001D5F1F"/>
    <w:rsid w:val="001D7E57"/>
    <w:rsid w:val="001F1E2E"/>
    <w:rsid w:val="00252507"/>
    <w:rsid w:val="00252F53"/>
    <w:rsid w:val="0025681E"/>
    <w:rsid w:val="00274D10"/>
    <w:rsid w:val="00284594"/>
    <w:rsid w:val="002C7755"/>
    <w:rsid w:val="002C7B90"/>
    <w:rsid w:val="002E28A1"/>
    <w:rsid w:val="003254A2"/>
    <w:rsid w:val="00342973"/>
    <w:rsid w:val="00346AF6"/>
    <w:rsid w:val="00353298"/>
    <w:rsid w:val="0037451F"/>
    <w:rsid w:val="003D63ED"/>
    <w:rsid w:val="003E38F3"/>
    <w:rsid w:val="00407FC1"/>
    <w:rsid w:val="00421AA4"/>
    <w:rsid w:val="0042255E"/>
    <w:rsid w:val="00471D6E"/>
    <w:rsid w:val="004C3F59"/>
    <w:rsid w:val="004D2953"/>
    <w:rsid w:val="004D6399"/>
    <w:rsid w:val="00522FF5"/>
    <w:rsid w:val="00534A9E"/>
    <w:rsid w:val="00540F70"/>
    <w:rsid w:val="0056322D"/>
    <w:rsid w:val="00571464"/>
    <w:rsid w:val="00591BC1"/>
    <w:rsid w:val="005B57A4"/>
    <w:rsid w:val="005C3DA9"/>
    <w:rsid w:val="005D0937"/>
    <w:rsid w:val="00671A26"/>
    <w:rsid w:val="006B2F5C"/>
    <w:rsid w:val="006F58CE"/>
    <w:rsid w:val="006F6B86"/>
    <w:rsid w:val="007002AC"/>
    <w:rsid w:val="00733829"/>
    <w:rsid w:val="00770EE6"/>
    <w:rsid w:val="00794207"/>
    <w:rsid w:val="00796A43"/>
    <w:rsid w:val="007A2463"/>
    <w:rsid w:val="007A747F"/>
    <w:rsid w:val="007B152F"/>
    <w:rsid w:val="007E3180"/>
    <w:rsid w:val="007E7ECB"/>
    <w:rsid w:val="007F35CF"/>
    <w:rsid w:val="00805FB8"/>
    <w:rsid w:val="00820CC0"/>
    <w:rsid w:val="00844FFB"/>
    <w:rsid w:val="00846ED1"/>
    <w:rsid w:val="00880572"/>
    <w:rsid w:val="008A00F5"/>
    <w:rsid w:val="008C2EF6"/>
    <w:rsid w:val="008E2407"/>
    <w:rsid w:val="008E5177"/>
    <w:rsid w:val="008E78A5"/>
    <w:rsid w:val="008F2B42"/>
    <w:rsid w:val="008F5F83"/>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C26EE"/>
    <w:rsid w:val="00BC639F"/>
    <w:rsid w:val="00BD121C"/>
    <w:rsid w:val="00BD1A3A"/>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33405"/>
    <w:rsid w:val="00D446D2"/>
    <w:rsid w:val="00D64D10"/>
    <w:rsid w:val="00DB1234"/>
    <w:rsid w:val="00DF52B3"/>
    <w:rsid w:val="00E249F4"/>
    <w:rsid w:val="00E31DA9"/>
    <w:rsid w:val="00E328D3"/>
    <w:rsid w:val="00E4504C"/>
    <w:rsid w:val="00EA1FA3"/>
    <w:rsid w:val="00EC0437"/>
    <w:rsid w:val="00EE1E7A"/>
    <w:rsid w:val="00F01B03"/>
    <w:rsid w:val="00F06F34"/>
    <w:rsid w:val="00F35B33"/>
    <w:rsid w:val="00F413A2"/>
    <w:rsid w:val="00F52673"/>
    <w:rsid w:val="00F57330"/>
    <w:rsid w:val="00F64941"/>
    <w:rsid w:val="00F66CDB"/>
    <w:rsid w:val="00FA083E"/>
    <w:rsid w:val="00FB418C"/>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53" Type="http://schemas.microsoft.com/office/2011/relationships/people" Target="people.xml"/><Relationship Id="rId5" Type="http://schemas.openxmlformats.org/officeDocument/2006/relationships/settings" Target="settings.xml"/><Relationship Id="rId19" Type="http://schemas.openxmlformats.org/officeDocument/2006/relationships/theme" Target="theme/theme1.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9362-F295-4350-A732-8FD9CD8E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5</cp:revision>
  <cp:lastPrinted>2017-03-22T01:18:00Z</cp:lastPrinted>
  <dcterms:created xsi:type="dcterms:W3CDTF">2017-03-21T23:55:00Z</dcterms:created>
  <dcterms:modified xsi:type="dcterms:W3CDTF">2017-03-23T04:20:00Z</dcterms:modified>
</cp:coreProperties>
</file>